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41200BFC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E007F" w:rsidRPr="2D870FE1">
        <w:rPr>
          <w:rFonts w:ascii="Times New Roman" w:hAnsi="Times New Roman"/>
          <w:sz w:val="24"/>
          <w:szCs w:val="24"/>
        </w:rPr>
        <w:t>T</w:t>
      </w:r>
      <w:r w:rsidR="4F75FF7C" w:rsidRPr="2D870FE1">
        <w:rPr>
          <w:rFonts w:ascii="Times New Roman" w:hAnsi="Times New Roman"/>
          <w:sz w:val="24"/>
          <w:szCs w:val="24"/>
        </w:rPr>
        <w:t>uesday</w:t>
      </w:r>
      <w:r w:rsidR="008E007F" w:rsidRPr="2D870FE1">
        <w:rPr>
          <w:rFonts w:ascii="Times New Roman" w:hAnsi="Times New Roman"/>
          <w:sz w:val="24"/>
          <w:szCs w:val="24"/>
        </w:rPr>
        <w:t>,</w:t>
      </w:r>
      <w:r w:rsidR="00B56DD6" w:rsidRPr="2D870FE1">
        <w:rPr>
          <w:rFonts w:ascii="Times New Roman" w:hAnsi="Times New Roman"/>
          <w:sz w:val="24"/>
          <w:szCs w:val="24"/>
        </w:rPr>
        <w:t xml:space="preserve"> </w:t>
      </w:r>
      <w:r w:rsidR="008316DF" w:rsidRPr="2D870FE1">
        <w:rPr>
          <w:rFonts w:ascii="Times New Roman" w:hAnsi="Times New Roman"/>
          <w:sz w:val="24"/>
          <w:szCs w:val="24"/>
        </w:rPr>
        <w:t>January</w:t>
      </w:r>
      <w:r w:rsidR="00B614B8" w:rsidRPr="2D870FE1">
        <w:rPr>
          <w:rFonts w:ascii="Times New Roman" w:hAnsi="Times New Roman"/>
          <w:sz w:val="24"/>
          <w:szCs w:val="24"/>
        </w:rPr>
        <w:t xml:space="preserve"> </w:t>
      </w:r>
      <w:r w:rsidR="008316DF" w:rsidRPr="2D870FE1">
        <w:rPr>
          <w:rFonts w:ascii="Times New Roman" w:hAnsi="Times New Roman"/>
          <w:sz w:val="24"/>
          <w:szCs w:val="24"/>
        </w:rPr>
        <w:t>1</w:t>
      </w:r>
      <w:r w:rsidR="00D035E5">
        <w:rPr>
          <w:rFonts w:ascii="Times New Roman" w:hAnsi="Times New Roman"/>
          <w:sz w:val="24"/>
          <w:szCs w:val="24"/>
        </w:rPr>
        <w:t>3</w:t>
      </w:r>
      <w:r w:rsidR="008316DF" w:rsidRPr="2D870FE1">
        <w:rPr>
          <w:rFonts w:ascii="Times New Roman" w:hAnsi="Times New Roman"/>
          <w:sz w:val="24"/>
          <w:szCs w:val="24"/>
        </w:rPr>
        <w:t>,</w:t>
      </w:r>
      <w:r w:rsidR="00BE6D4D" w:rsidRPr="2D870FE1">
        <w:rPr>
          <w:rFonts w:ascii="Times New Roman" w:hAnsi="Times New Roman"/>
          <w:sz w:val="24"/>
          <w:szCs w:val="24"/>
        </w:rPr>
        <w:t xml:space="preserve"> </w:t>
      </w:r>
      <w:r w:rsidR="008316DF" w:rsidRPr="2D870FE1">
        <w:rPr>
          <w:rFonts w:ascii="Times New Roman" w:hAnsi="Times New Roman"/>
          <w:sz w:val="24"/>
          <w:szCs w:val="24"/>
        </w:rPr>
        <w:t>202</w:t>
      </w:r>
      <w:r w:rsidR="00D035E5">
        <w:rPr>
          <w:rFonts w:ascii="Times New Roman" w:hAnsi="Times New Roman"/>
          <w:sz w:val="24"/>
          <w:szCs w:val="24"/>
        </w:rPr>
        <w:t>6</w:t>
      </w:r>
      <w:r w:rsidR="00B614B8" w:rsidRPr="2D870FE1">
        <w:rPr>
          <w:rFonts w:ascii="Times New Roman" w:hAnsi="Times New Roman"/>
          <w:sz w:val="24"/>
          <w:szCs w:val="24"/>
        </w:rPr>
        <w:t>,</w:t>
      </w:r>
      <w:r w:rsidR="008316DF" w:rsidRPr="2D870FE1">
        <w:rPr>
          <w:rFonts w:ascii="Times New Roman" w:hAnsi="Times New Roman"/>
          <w:sz w:val="24"/>
          <w:szCs w:val="24"/>
        </w:rPr>
        <w:t xml:space="preserve"> </w:t>
      </w:r>
      <w:r w:rsidR="00842758" w:rsidRPr="2D870FE1">
        <w:rPr>
          <w:rFonts w:ascii="Times New Roman" w:hAnsi="Times New Roman"/>
          <w:sz w:val="24"/>
          <w:szCs w:val="24"/>
        </w:rPr>
        <w:t>8:</w:t>
      </w:r>
      <w:r w:rsidR="3BF04E73" w:rsidRPr="2D870FE1">
        <w:rPr>
          <w:rFonts w:ascii="Times New Roman" w:hAnsi="Times New Roman"/>
          <w:sz w:val="24"/>
          <w:szCs w:val="24"/>
        </w:rPr>
        <w:t>3</w:t>
      </w:r>
      <w:r w:rsidR="00842758" w:rsidRPr="2D870FE1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59E97C12" w14:textId="5BF1F5FB" w:rsidR="00683107" w:rsidRDefault="00F12060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Minutes of Previous M</w:t>
      </w:r>
      <w:r w:rsidR="00A86115" w:rsidRPr="00271CCE">
        <w:rPr>
          <w:rFonts w:ascii="Times New Roman" w:hAnsi="Times New Roman"/>
          <w:b/>
          <w:sz w:val="24"/>
        </w:rPr>
        <w:t>eeting</w:t>
      </w:r>
    </w:p>
    <w:p w14:paraId="1A1AB682" w14:textId="77777777" w:rsidR="00EF6981" w:rsidRDefault="00EF6981" w:rsidP="00EF6981">
      <w:pPr>
        <w:pStyle w:val="ListParagraph"/>
        <w:rPr>
          <w:rFonts w:ascii="Times New Roman" w:hAnsi="Times New Roman"/>
          <w:b/>
          <w:sz w:val="24"/>
        </w:rPr>
      </w:pPr>
    </w:p>
    <w:p w14:paraId="5AC86DB3" w14:textId="77777777" w:rsidR="00EF6981" w:rsidRDefault="00EF6981" w:rsidP="00EF698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organizational Business</w:t>
      </w:r>
    </w:p>
    <w:p w14:paraId="562554A0" w14:textId="77777777" w:rsidR="00EF6981" w:rsidRDefault="00EF6981" w:rsidP="00EF698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ointments of the Legislature Update</w:t>
      </w:r>
    </w:p>
    <w:p w14:paraId="712C6DD7" w14:textId="7FA9CCE8" w:rsidR="00EF6981" w:rsidRPr="00D361A2" w:rsidRDefault="00EF6981" w:rsidP="59E047AF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9E047AF">
        <w:rPr>
          <w:rFonts w:ascii="Times New Roman" w:hAnsi="Times New Roman"/>
          <w:sz w:val="24"/>
          <w:szCs w:val="24"/>
        </w:rPr>
        <w:t>GCSWCD Board Slate of Officers 202</w:t>
      </w:r>
      <w:r w:rsidR="00D035E5">
        <w:rPr>
          <w:rFonts w:ascii="Times New Roman" w:hAnsi="Times New Roman"/>
          <w:sz w:val="24"/>
          <w:szCs w:val="24"/>
        </w:rPr>
        <w:t>6</w:t>
      </w:r>
    </w:p>
    <w:p w14:paraId="507ECAA3" w14:textId="60CEEC27" w:rsidR="00EF6981" w:rsidRDefault="00F8729A" w:rsidP="2D870FE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sz w:val="24"/>
          <w:szCs w:val="24"/>
        </w:rPr>
        <w:t>Resolution 01-202</w:t>
      </w:r>
      <w:r w:rsidR="00D035E5">
        <w:rPr>
          <w:rFonts w:ascii="Times New Roman" w:hAnsi="Times New Roman"/>
          <w:sz w:val="24"/>
          <w:szCs w:val="24"/>
        </w:rPr>
        <w:t>6</w:t>
      </w:r>
      <w:r w:rsidRPr="2D870FE1">
        <w:rPr>
          <w:rFonts w:ascii="Times New Roman" w:hAnsi="Times New Roman"/>
          <w:sz w:val="24"/>
          <w:szCs w:val="24"/>
        </w:rPr>
        <w:t xml:space="preserve"> - </w:t>
      </w:r>
      <w:r w:rsidR="00EF6981" w:rsidRPr="2D870FE1">
        <w:rPr>
          <w:rFonts w:ascii="Times New Roman" w:hAnsi="Times New Roman"/>
          <w:sz w:val="24"/>
          <w:szCs w:val="24"/>
        </w:rPr>
        <w:t>Standard Workday Resolution for Employees</w:t>
      </w:r>
    </w:p>
    <w:p w14:paraId="2B30C108" w14:textId="123371B0" w:rsidR="00EF6981" w:rsidRDefault="00F8729A" w:rsidP="2D870FE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sz w:val="24"/>
          <w:szCs w:val="24"/>
        </w:rPr>
        <w:t>Resolution 02-202</w:t>
      </w:r>
      <w:r w:rsidR="00D035E5">
        <w:rPr>
          <w:rFonts w:ascii="Times New Roman" w:hAnsi="Times New Roman"/>
          <w:sz w:val="24"/>
          <w:szCs w:val="24"/>
        </w:rPr>
        <w:t>6</w:t>
      </w:r>
      <w:r w:rsidRPr="2D870FE1">
        <w:rPr>
          <w:rFonts w:ascii="Times New Roman" w:hAnsi="Times New Roman"/>
          <w:sz w:val="24"/>
          <w:szCs w:val="24"/>
        </w:rPr>
        <w:t xml:space="preserve"> - </w:t>
      </w:r>
      <w:r w:rsidR="00EF6981" w:rsidRPr="2D870FE1">
        <w:rPr>
          <w:rFonts w:ascii="Times New Roman" w:hAnsi="Times New Roman"/>
          <w:sz w:val="24"/>
          <w:szCs w:val="24"/>
        </w:rPr>
        <w:t xml:space="preserve">Standard Workday Resolution for Elected/Appointed Officials </w:t>
      </w:r>
    </w:p>
    <w:p w14:paraId="086A2661" w14:textId="576A65C4" w:rsidR="00EF6981" w:rsidRDefault="00EF6981" w:rsidP="2D870FE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sz w:val="24"/>
          <w:szCs w:val="24"/>
        </w:rPr>
        <w:t>Approval for Regular Payments 202</w:t>
      </w:r>
      <w:r w:rsidR="00D035E5">
        <w:rPr>
          <w:rFonts w:ascii="Times New Roman" w:hAnsi="Times New Roman"/>
          <w:sz w:val="24"/>
          <w:szCs w:val="24"/>
        </w:rPr>
        <w:t>6</w:t>
      </w:r>
    </w:p>
    <w:p w14:paraId="6B4EFBE0" w14:textId="77777777" w:rsidR="00EF6981" w:rsidRDefault="00EF6981" w:rsidP="00EF698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ffirmation of Policies </w:t>
      </w:r>
    </w:p>
    <w:p w14:paraId="5021B9C2" w14:textId="77777777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hicle Use Policy </w:t>
      </w:r>
    </w:p>
    <w:p w14:paraId="38E02B35" w14:textId="77777777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dit Card Use Policy</w:t>
      </w:r>
    </w:p>
    <w:p w14:paraId="0AE66108" w14:textId="77777777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stment Policy </w:t>
      </w:r>
    </w:p>
    <w:p w14:paraId="43251C0A" w14:textId="2F0948EB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urement Policy</w:t>
      </w:r>
    </w:p>
    <w:p w14:paraId="123F2AD4" w14:textId="46A87B9A" w:rsidR="008E007F" w:rsidRDefault="008E007F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of of Payment Policy</w:t>
      </w:r>
    </w:p>
    <w:p w14:paraId="01B184F4" w14:textId="489AA733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eedom of Information Law Procedures and Policies  </w:t>
      </w:r>
    </w:p>
    <w:p w14:paraId="1246258A" w14:textId="0C629C41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59FFF1">
        <w:rPr>
          <w:rFonts w:ascii="Times New Roman" w:hAnsi="Times New Roman"/>
          <w:sz w:val="24"/>
          <w:szCs w:val="24"/>
        </w:rPr>
        <w:t xml:space="preserve">Financial Policies and Procedures </w:t>
      </w:r>
    </w:p>
    <w:p w14:paraId="13441E33" w14:textId="5B8068CD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 C Policy</w:t>
      </w:r>
    </w:p>
    <w:p w14:paraId="281AC8A6" w14:textId="77777777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endance Policy for Genesee County Soil and Water Conservation District of the State of New York. </w:t>
      </w:r>
    </w:p>
    <w:p w14:paraId="2690448D" w14:textId="0468841B" w:rsidR="00EF6981" w:rsidRDefault="00C82DA7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i-</w:t>
      </w:r>
      <w:r w:rsidR="00EF6981">
        <w:rPr>
          <w:rFonts w:ascii="Times New Roman" w:hAnsi="Times New Roman"/>
          <w:sz w:val="24"/>
        </w:rPr>
        <w:t>Sexual Harassment Policy</w:t>
      </w:r>
    </w:p>
    <w:p w14:paraId="270ECFC9" w14:textId="0395296B" w:rsidR="00EF6981" w:rsidRDefault="00EF6981" w:rsidP="00EF6981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ployee Handbook</w:t>
      </w:r>
    </w:p>
    <w:p w14:paraId="4C937EFE" w14:textId="205943DD" w:rsidR="007768F7" w:rsidRDefault="007768F7" w:rsidP="2D870FE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sz w:val="24"/>
          <w:szCs w:val="24"/>
        </w:rPr>
        <w:t>202</w:t>
      </w:r>
      <w:r w:rsidR="00D035E5">
        <w:rPr>
          <w:rFonts w:ascii="Times New Roman" w:hAnsi="Times New Roman"/>
          <w:sz w:val="24"/>
          <w:szCs w:val="24"/>
        </w:rPr>
        <w:t>6</w:t>
      </w:r>
      <w:r w:rsidRPr="2D870FE1">
        <w:rPr>
          <w:rFonts w:ascii="Times New Roman" w:hAnsi="Times New Roman"/>
          <w:sz w:val="24"/>
          <w:szCs w:val="24"/>
        </w:rPr>
        <w:t xml:space="preserve"> Board Meeting Schedule</w:t>
      </w:r>
    </w:p>
    <w:p w14:paraId="4F14BC43" w14:textId="4B651218" w:rsidR="00F8729A" w:rsidRDefault="00F8729A" w:rsidP="2D870FE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sz w:val="24"/>
          <w:szCs w:val="24"/>
        </w:rPr>
        <w:t>Resolution 03-202</w:t>
      </w:r>
      <w:r w:rsidR="00D035E5">
        <w:rPr>
          <w:rFonts w:ascii="Times New Roman" w:hAnsi="Times New Roman"/>
          <w:sz w:val="24"/>
          <w:szCs w:val="24"/>
        </w:rPr>
        <w:t>6</w:t>
      </w:r>
      <w:r w:rsidRPr="2D870FE1">
        <w:rPr>
          <w:rFonts w:ascii="Times New Roman" w:hAnsi="Times New Roman"/>
          <w:sz w:val="24"/>
          <w:szCs w:val="24"/>
        </w:rPr>
        <w:t xml:space="preserve"> – Genesee River Watershed Coalition of Conservation Districts</w:t>
      </w:r>
    </w:p>
    <w:p w14:paraId="3327A5A0" w14:textId="14866E4E" w:rsidR="00F8729A" w:rsidRPr="00EF6981" w:rsidRDefault="00F8729A" w:rsidP="2D870FE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2D870FE1">
        <w:rPr>
          <w:rFonts w:ascii="Times New Roman" w:hAnsi="Times New Roman"/>
          <w:sz w:val="24"/>
          <w:szCs w:val="24"/>
        </w:rPr>
        <w:t>Resolution 04-202</w:t>
      </w:r>
      <w:r w:rsidR="00D035E5">
        <w:rPr>
          <w:rFonts w:ascii="Times New Roman" w:hAnsi="Times New Roman"/>
          <w:sz w:val="24"/>
          <w:szCs w:val="24"/>
        </w:rPr>
        <w:t>6</w:t>
      </w:r>
      <w:r w:rsidRPr="2D870FE1">
        <w:rPr>
          <w:rFonts w:ascii="Times New Roman" w:hAnsi="Times New Roman"/>
          <w:sz w:val="24"/>
          <w:szCs w:val="24"/>
        </w:rPr>
        <w:t xml:space="preserve"> – NY Green</w:t>
      </w:r>
    </w:p>
    <w:p w14:paraId="69685E60" w14:textId="77777777" w:rsidR="001F4B77" w:rsidRPr="00271CCE" w:rsidRDefault="001F4B77" w:rsidP="00A97739">
      <w:pPr>
        <w:spacing w:after="0" w:line="240" w:lineRule="auto"/>
        <w:rPr>
          <w:rFonts w:ascii="Times New Roman" w:hAnsi="Times New Roman"/>
          <w:sz w:val="24"/>
        </w:rPr>
      </w:pPr>
    </w:p>
    <w:p w14:paraId="5C524D0B" w14:textId="77777777" w:rsidR="00504C9D" w:rsidRPr="00271CCE" w:rsidRDefault="00504C9D" w:rsidP="00504C9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7D5B463" w14:textId="11E16F8A" w:rsidR="005C5013" w:rsidRDefault="00504C9D" w:rsidP="008316DF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Open Projects and Staff Reports 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7777777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</w:p>
    <w:p w14:paraId="14051E9E" w14:textId="7FF8182E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 xml:space="preserve">Bank statements from </w:t>
      </w:r>
      <w:r w:rsidR="008316DF" w:rsidRPr="04C4A920">
        <w:rPr>
          <w:rFonts w:ascii="Times New Roman" w:hAnsi="Times New Roman"/>
          <w:sz w:val="24"/>
          <w:szCs w:val="24"/>
        </w:rPr>
        <w:t xml:space="preserve">December </w:t>
      </w:r>
      <w:r w:rsidRPr="04C4A920">
        <w:rPr>
          <w:rFonts w:ascii="Times New Roman" w:hAnsi="Times New Roman"/>
          <w:sz w:val="24"/>
          <w:szCs w:val="24"/>
        </w:rPr>
        <w:t>202</w:t>
      </w:r>
      <w:r w:rsidR="00D035E5">
        <w:rPr>
          <w:rFonts w:ascii="Times New Roman" w:hAnsi="Times New Roman"/>
          <w:sz w:val="24"/>
          <w:szCs w:val="24"/>
        </w:rPr>
        <w:t>5</w:t>
      </w:r>
    </w:p>
    <w:p w14:paraId="237453B0" w14:textId="77777777" w:rsidR="00CF3210" w:rsidRPr="00271CCE" w:rsidRDefault="00CF3210" w:rsidP="00CF321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Treasurer’s reports and comments  </w:t>
      </w:r>
    </w:p>
    <w:p w14:paraId="40BB5AEF" w14:textId="705D1368" w:rsidR="00CF3210" w:rsidRPr="00700274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Abstract: #</w:t>
      </w:r>
      <w:r w:rsidR="008316DF" w:rsidRPr="04C4A920">
        <w:rPr>
          <w:rFonts w:ascii="Times New Roman" w:hAnsi="Times New Roman"/>
          <w:sz w:val="24"/>
          <w:szCs w:val="24"/>
        </w:rPr>
        <w:t>01</w:t>
      </w:r>
      <w:r w:rsidRPr="04C4A920">
        <w:rPr>
          <w:rFonts w:ascii="Times New Roman" w:hAnsi="Times New Roman"/>
          <w:sz w:val="24"/>
          <w:szCs w:val="24"/>
        </w:rPr>
        <w:t>-202</w:t>
      </w:r>
      <w:r w:rsidR="00D035E5">
        <w:rPr>
          <w:rFonts w:ascii="Times New Roman" w:hAnsi="Times New Roman"/>
          <w:sz w:val="24"/>
          <w:szCs w:val="24"/>
        </w:rPr>
        <w:t>6</w:t>
      </w: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651E6676" w14:textId="7417F9FB" w:rsidR="00EF69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finished Business</w:t>
      </w:r>
    </w:p>
    <w:p w14:paraId="5B9E1FDA" w14:textId="62ECBC95" w:rsidR="00EF6981" w:rsidRPr="002959A7" w:rsidRDefault="00584F86" w:rsidP="00A51BC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14F905A4" w14:textId="77777777" w:rsidR="002959A7" w:rsidRPr="002959A7" w:rsidRDefault="002959A7" w:rsidP="002959A7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6EDA6613" w14:textId="3F792BF2" w:rsidR="00504C9D" w:rsidRPr="00271CCE" w:rsidRDefault="00E20C1F" w:rsidP="00504C9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New</w:t>
      </w:r>
      <w:r w:rsidR="00504C9D" w:rsidRPr="00271CCE">
        <w:rPr>
          <w:rFonts w:ascii="Times New Roman" w:hAnsi="Times New Roman"/>
          <w:b/>
          <w:bCs/>
          <w:sz w:val="24"/>
        </w:rPr>
        <w:t xml:space="preserve"> Business</w:t>
      </w:r>
    </w:p>
    <w:p w14:paraId="2D30B883" w14:textId="42B0BFF0" w:rsidR="00053171" w:rsidRDefault="00053171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Report</w:t>
      </w:r>
    </w:p>
    <w:p w14:paraId="45FD0A17" w14:textId="33B1204B" w:rsidR="774CAD3F" w:rsidRDefault="002959A7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ship Position</w:t>
      </w:r>
    </w:p>
    <w:p w14:paraId="4F0E00C8" w14:textId="7E319161" w:rsidR="590A38C2" w:rsidRDefault="00A909A0" w:rsidP="62415BC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for FLLOWPA WQ35</w:t>
      </w:r>
    </w:p>
    <w:p w14:paraId="7E900432" w14:textId="59145633" w:rsidR="00AF7A7F" w:rsidRPr="00584F86" w:rsidRDefault="00584F86" w:rsidP="00584F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al: </w:t>
      </w:r>
      <w:r w:rsidR="00566BBB">
        <w:rPr>
          <w:rFonts w:ascii="Times New Roman" w:hAnsi="Times New Roman"/>
          <w:sz w:val="24"/>
          <w:szCs w:val="24"/>
        </w:rPr>
        <w:t>Road Salt Reduction Equipment Program</w:t>
      </w:r>
    </w:p>
    <w:p w14:paraId="5266CC36" w14:textId="597B27D4" w:rsidR="00AF7A7F" w:rsidRPr="00AF7A7F" w:rsidRDefault="00AF7A7F" w:rsidP="00AF7A7F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normaltextrun"/>
        </w:rPr>
        <w:t>     </w:t>
      </w:r>
    </w:p>
    <w:p w14:paraId="0B5BF44C" w14:textId="6AB2BAE0" w:rsidR="00D313FF" w:rsidRPr="00D313FF" w:rsidRDefault="00D313FF" w:rsidP="00D313FF">
      <w:pPr>
        <w:spacing w:after="0" w:line="240" w:lineRule="auto"/>
        <w:rPr>
          <w:rFonts w:ascii="Times New Roman" w:hAnsi="Times New Roman"/>
          <w:sz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NYSCC – V. DiGiacomo</w:t>
      </w:r>
    </w:p>
    <w:p w14:paraId="1C1DC75D" w14:textId="5C32C34F" w:rsidR="00F37791" w:rsidRPr="00F37791" w:rsidRDefault="00961170" w:rsidP="00F37791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Fish &amp; Wildlife Management Board – </w:t>
      </w:r>
      <w:r w:rsidR="00A43606" w:rsidRPr="00271CCE">
        <w:rPr>
          <w:rFonts w:ascii="Times New Roman" w:hAnsi="Times New Roman"/>
          <w:sz w:val="24"/>
        </w:rPr>
        <w:t>C.</w:t>
      </w:r>
      <w:r w:rsidR="00EA79E2" w:rsidRPr="00271CCE">
        <w:rPr>
          <w:rFonts w:ascii="Times New Roman" w:hAnsi="Times New Roman"/>
          <w:sz w:val="24"/>
        </w:rPr>
        <w:t xml:space="preserve"> </w:t>
      </w:r>
      <w:r w:rsidR="00A43606" w:rsidRPr="00271CCE">
        <w:rPr>
          <w:rFonts w:ascii="Times New Roman" w:hAnsi="Times New Roman"/>
          <w:sz w:val="24"/>
        </w:rPr>
        <w:t>Yunke</w:t>
      </w:r>
      <w:r w:rsidR="00F37791">
        <w:rPr>
          <w:rFonts w:ascii="Times New Roman" w:hAnsi="Times New Roman"/>
          <w:sz w:val="24"/>
        </w:rPr>
        <w:t>r</w:t>
      </w:r>
    </w:p>
    <w:p w14:paraId="350B628A" w14:textId="55358725" w:rsidR="00961170" w:rsidRPr="00271CCE" w:rsidRDefault="00961170" w:rsidP="04C4A92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3A297CC2" w14:textId="35AE96F2" w:rsidR="00CF3210" w:rsidRPr="00CF3210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Chairman – D.</w:t>
      </w:r>
      <w:r w:rsidR="00EA79E2" w:rsidRPr="00271CCE">
        <w:rPr>
          <w:rFonts w:ascii="Times New Roman" w:hAnsi="Times New Roman"/>
          <w:sz w:val="24"/>
        </w:rPr>
        <w:t xml:space="preserve"> </w:t>
      </w:r>
      <w:r w:rsidRPr="00271CCE">
        <w:rPr>
          <w:rFonts w:ascii="Times New Roman" w:hAnsi="Times New Roman"/>
          <w:sz w:val="24"/>
        </w:rPr>
        <w:t>Phelps</w:t>
      </w:r>
    </w:p>
    <w:p w14:paraId="38A9D3DF" w14:textId="77777777" w:rsidR="00CF3210" w:rsidRPr="00271CCE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7028FD93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Pr="04C4A920">
        <w:rPr>
          <w:rFonts w:ascii="Times New Roman" w:hAnsi="Times New Roman"/>
          <w:sz w:val="24"/>
          <w:szCs w:val="24"/>
        </w:rPr>
        <w:t>–</w:t>
      </w:r>
      <w:r w:rsidR="00A97739" w:rsidRPr="04C4A920">
        <w:rPr>
          <w:rFonts w:ascii="Times New Roman" w:hAnsi="Times New Roman"/>
          <w:sz w:val="24"/>
          <w:szCs w:val="24"/>
        </w:rPr>
        <w:t xml:space="preserve"> </w:t>
      </w:r>
      <w:r w:rsidR="008316DF" w:rsidRPr="04C4A920">
        <w:rPr>
          <w:rFonts w:ascii="Times New Roman" w:hAnsi="Times New Roman"/>
          <w:sz w:val="24"/>
          <w:szCs w:val="24"/>
        </w:rPr>
        <w:t xml:space="preserve">February </w:t>
      </w:r>
      <w:r w:rsidR="5172B160" w:rsidRPr="04C4A920">
        <w:rPr>
          <w:rFonts w:ascii="Times New Roman" w:hAnsi="Times New Roman"/>
          <w:sz w:val="24"/>
          <w:szCs w:val="24"/>
        </w:rPr>
        <w:t>1</w:t>
      </w:r>
      <w:r w:rsidR="00D035E5">
        <w:rPr>
          <w:rFonts w:ascii="Times New Roman" w:hAnsi="Times New Roman"/>
          <w:sz w:val="24"/>
          <w:szCs w:val="24"/>
        </w:rPr>
        <w:t>0</w:t>
      </w:r>
      <w:r w:rsidR="005C5013" w:rsidRPr="04C4A920">
        <w:rPr>
          <w:rFonts w:ascii="Times New Roman" w:hAnsi="Times New Roman"/>
          <w:sz w:val="24"/>
          <w:szCs w:val="24"/>
        </w:rPr>
        <w:t>, 202</w:t>
      </w:r>
      <w:r w:rsidR="00D035E5">
        <w:rPr>
          <w:rFonts w:ascii="Times New Roman" w:hAnsi="Times New Roman"/>
          <w:sz w:val="24"/>
          <w:szCs w:val="24"/>
        </w:rPr>
        <w:t>6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5FAC" w14:textId="77777777" w:rsidR="00373533" w:rsidRDefault="00373533" w:rsidP="00532685">
      <w:pPr>
        <w:spacing w:after="0" w:line="240" w:lineRule="auto"/>
      </w:pPr>
      <w:r>
        <w:separator/>
      </w:r>
    </w:p>
  </w:endnote>
  <w:endnote w:type="continuationSeparator" w:id="0">
    <w:p w14:paraId="50CF277E" w14:textId="77777777" w:rsidR="00373533" w:rsidRDefault="00373533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99BF" w14:textId="77777777" w:rsidR="00373533" w:rsidRDefault="00373533" w:rsidP="00532685">
      <w:pPr>
        <w:spacing w:after="0" w:line="240" w:lineRule="auto"/>
      </w:pPr>
      <w:r>
        <w:separator/>
      </w:r>
    </w:p>
  </w:footnote>
  <w:footnote w:type="continuationSeparator" w:id="0">
    <w:p w14:paraId="3CF464E6" w14:textId="77777777" w:rsidR="00373533" w:rsidRDefault="00373533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9EAE0AEA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26AF"/>
    <w:rsid w:val="00022946"/>
    <w:rsid w:val="00024630"/>
    <w:rsid w:val="000300AD"/>
    <w:rsid w:val="00031D1D"/>
    <w:rsid w:val="00034788"/>
    <w:rsid w:val="000369FC"/>
    <w:rsid w:val="00053171"/>
    <w:rsid w:val="00054ACD"/>
    <w:rsid w:val="00064F23"/>
    <w:rsid w:val="0006716E"/>
    <w:rsid w:val="000867D2"/>
    <w:rsid w:val="00087D23"/>
    <w:rsid w:val="0009254D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479"/>
    <w:rsid w:val="00142D59"/>
    <w:rsid w:val="0014383C"/>
    <w:rsid w:val="0015093B"/>
    <w:rsid w:val="00151D23"/>
    <w:rsid w:val="00180156"/>
    <w:rsid w:val="00180F10"/>
    <w:rsid w:val="00187259"/>
    <w:rsid w:val="0019672A"/>
    <w:rsid w:val="00196E9D"/>
    <w:rsid w:val="001B6B70"/>
    <w:rsid w:val="001C079A"/>
    <w:rsid w:val="001C1E99"/>
    <w:rsid w:val="001D51FB"/>
    <w:rsid w:val="001E7F58"/>
    <w:rsid w:val="001F4B77"/>
    <w:rsid w:val="001F68E4"/>
    <w:rsid w:val="002215BE"/>
    <w:rsid w:val="00232793"/>
    <w:rsid w:val="0023649A"/>
    <w:rsid w:val="0023708B"/>
    <w:rsid w:val="00240634"/>
    <w:rsid w:val="002521AA"/>
    <w:rsid w:val="00260C38"/>
    <w:rsid w:val="0026563C"/>
    <w:rsid w:val="00266F81"/>
    <w:rsid w:val="0027165E"/>
    <w:rsid w:val="00271CCE"/>
    <w:rsid w:val="00282146"/>
    <w:rsid w:val="002860CD"/>
    <w:rsid w:val="002959A7"/>
    <w:rsid w:val="00295CFF"/>
    <w:rsid w:val="002A0055"/>
    <w:rsid w:val="002A096B"/>
    <w:rsid w:val="002A3698"/>
    <w:rsid w:val="002B39D0"/>
    <w:rsid w:val="002B6044"/>
    <w:rsid w:val="002B7EA9"/>
    <w:rsid w:val="002E246C"/>
    <w:rsid w:val="002F210B"/>
    <w:rsid w:val="00315E5A"/>
    <w:rsid w:val="00323F4D"/>
    <w:rsid w:val="00333A7A"/>
    <w:rsid w:val="00334203"/>
    <w:rsid w:val="00335440"/>
    <w:rsid w:val="00341DA7"/>
    <w:rsid w:val="00344398"/>
    <w:rsid w:val="00346DFF"/>
    <w:rsid w:val="00347387"/>
    <w:rsid w:val="00347445"/>
    <w:rsid w:val="00352723"/>
    <w:rsid w:val="00363364"/>
    <w:rsid w:val="00370D6D"/>
    <w:rsid w:val="00373533"/>
    <w:rsid w:val="003926EF"/>
    <w:rsid w:val="003A48BA"/>
    <w:rsid w:val="003B23DE"/>
    <w:rsid w:val="003C3A7B"/>
    <w:rsid w:val="003C76CD"/>
    <w:rsid w:val="003C7977"/>
    <w:rsid w:val="003E2DA5"/>
    <w:rsid w:val="003F15D1"/>
    <w:rsid w:val="003F6DE7"/>
    <w:rsid w:val="0040786B"/>
    <w:rsid w:val="00415470"/>
    <w:rsid w:val="00416541"/>
    <w:rsid w:val="00431D8B"/>
    <w:rsid w:val="00441393"/>
    <w:rsid w:val="00443C48"/>
    <w:rsid w:val="00443F25"/>
    <w:rsid w:val="00453632"/>
    <w:rsid w:val="00455300"/>
    <w:rsid w:val="00455663"/>
    <w:rsid w:val="0047600F"/>
    <w:rsid w:val="0048314E"/>
    <w:rsid w:val="0048338C"/>
    <w:rsid w:val="00495752"/>
    <w:rsid w:val="004B1A21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726F"/>
    <w:rsid w:val="004F20F9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68D3"/>
    <w:rsid w:val="00557813"/>
    <w:rsid w:val="00557BEB"/>
    <w:rsid w:val="0056072D"/>
    <w:rsid w:val="00565F5F"/>
    <w:rsid w:val="00566BBB"/>
    <w:rsid w:val="005679F3"/>
    <w:rsid w:val="0058124D"/>
    <w:rsid w:val="005829C0"/>
    <w:rsid w:val="00584F86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D54"/>
    <w:rsid w:val="005F2C08"/>
    <w:rsid w:val="005F30CD"/>
    <w:rsid w:val="005F324C"/>
    <w:rsid w:val="00603709"/>
    <w:rsid w:val="0061559F"/>
    <w:rsid w:val="006157B7"/>
    <w:rsid w:val="00617897"/>
    <w:rsid w:val="00621E10"/>
    <w:rsid w:val="0062620F"/>
    <w:rsid w:val="006262FF"/>
    <w:rsid w:val="00645231"/>
    <w:rsid w:val="006461C6"/>
    <w:rsid w:val="0064665A"/>
    <w:rsid w:val="0065611D"/>
    <w:rsid w:val="006602AA"/>
    <w:rsid w:val="0066569F"/>
    <w:rsid w:val="00666827"/>
    <w:rsid w:val="006701E2"/>
    <w:rsid w:val="00683107"/>
    <w:rsid w:val="00684C86"/>
    <w:rsid w:val="0069449C"/>
    <w:rsid w:val="006A369A"/>
    <w:rsid w:val="006B04F9"/>
    <w:rsid w:val="006B06C3"/>
    <w:rsid w:val="006B2267"/>
    <w:rsid w:val="006B50E6"/>
    <w:rsid w:val="006B7E01"/>
    <w:rsid w:val="006D0351"/>
    <w:rsid w:val="006D702B"/>
    <w:rsid w:val="006E033C"/>
    <w:rsid w:val="006E21D4"/>
    <w:rsid w:val="006E5D7E"/>
    <w:rsid w:val="00700274"/>
    <w:rsid w:val="00702EE1"/>
    <w:rsid w:val="00707054"/>
    <w:rsid w:val="007244D2"/>
    <w:rsid w:val="007435EC"/>
    <w:rsid w:val="007674A1"/>
    <w:rsid w:val="00772967"/>
    <w:rsid w:val="007730B2"/>
    <w:rsid w:val="007768F7"/>
    <w:rsid w:val="00782E2B"/>
    <w:rsid w:val="00786E4B"/>
    <w:rsid w:val="0079358E"/>
    <w:rsid w:val="007A2815"/>
    <w:rsid w:val="007B16B0"/>
    <w:rsid w:val="007B46F9"/>
    <w:rsid w:val="007C3064"/>
    <w:rsid w:val="007C6DE1"/>
    <w:rsid w:val="007E0AA6"/>
    <w:rsid w:val="007E3F41"/>
    <w:rsid w:val="007F4C7F"/>
    <w:rsid w:val="007F5C31"/>
    <w:rsid w:val="00801446"/>
    <w:rsid w:val="00806846"/>
    <w:rsid w:val="0081448E"/>
    <w:rsid w:val="008316DF"/>
    <w:rsid w:val="008341AA"/>
    <w:rsid w:val="00842758"/>
    <w:rsid w:val="00845F16"/>
    <w:rsid w:val="00853AC5"/>
    <w:rsid w:val="0085412C"/>
    <w:rsid w:val="00856ED1"/>
    <w:rsid w:val="00866EAE"/>
    <w:rsid w:val="008710EE"/>
    <w:rsid w:val="008732E3"/>
    <w:rsid w:val="00876FE3"/>
    <w:rsid w:val="00880428"/>
    <w:rsid w:val="008A29C7"/>
    <w:rsid w:val="008A6F73"/>
    <w:rsid w:val="008A748E"/>
    <w:rsid w:val="008B22AB"/>
    <w:rsid w:val="008C1F90"/>
    <w:rsid w:val="008D341A"/>
    <w:rsid w:val="008E007F"/>
    <w:rsid w:val="008E082A"/>
    <w:rsid w:val="008F7D3C"/>
    <w:rsid w:val="009019FE"/>
    <w:rsid w:val="0090393C"/>
    <w:rsid w:val="00907C3B"/>
    <w:rsid w:val="00911512"/>
    <w:rsid w:val="009133E7"/>
    <w:rsid w:val="0091744A"/>
    <w:rsid w:val="00923D85"/>
    <w:rsid w:val="0094444B"/>
    <w:rsid w:val="009511CB"/>
    <w:rsid w:val="00961170"/>
    <w:rsid w:val="00963E09"/>
    <w:rsid w:val="00967734"/>
    <w:rsid w:val="00971A5A"/>
    <w:rsid w:val="00972020"/>
    <w:rsid w:val="0097736C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9F5D09"/>
    <w:rsid w:val="00A016E4"/>
    <w:rsid w:val="00A05E92"/>
    <w:rsid w:val="00A106B0"/>
    <w:rsid w:val="00A154F8"/>
    <w:rsid w:val="00A23CF1"/>
    <w:rsid w:val="00A2608F"/>
    <w:rsid w:val="00A3087E"/>
    <w:rsid w:val="00A34088"/>
    <w:rsid w:val="00A3505E"/>
    <w:rsid w:val="00A43606"/>
    <w:rsid w:val="00A5321D"/>
    <w:rsid w:val="00A54B81"/>
    <w:rsid w:val="00A55559"/>
    <w:rsid w:val="00A57B4E"/>
    <w:rsid w:val="00A67186"/>
    <w:rsid w:val="00A80066"/>
    <w:rsid w:val="00A86115"/>
    <w:rsid w:val="00A909A0"/>
    <w:rsid w:val="00A92C0F"/>
    <w:rsid w:val="00A946D0"/>
    <w:rsid w:val="00A958BA"/>
    <w:rsid w:val="00A97739"/>
    <w:rsid w:val="00AB27D5"/>
    <w:rsid w:val="00AB34DA"/>
    <w:rsid w:val="00AB45AD"/>
    <w:rsid w:val="00AD1584"/>
    <w:rsid w:val="00AD4E03"/>
    <w:rsid w:val="00AE17D2"/>
    <w:rsid w:val="00AE5888"/>
    <w:rsid w:val="00AF46E5"/>
    <w:rsid w:val="00AF7A7F"/>
    <w:rsid w:val="00B147B8"/>
    <w:rsid w:val="00B1537B"/>
    <w:rsid w:val="00B239C9"/>
    <w:rsid w:val="00B273EB"/>
    <w:rsid w:val="00B302BB"/>
    <w:rsid w:val="00B30347"/>
    <w:rsid w:val="00B33EE8"/>
    <w:rsid w:val="00B41F10"/>
    <w:rsid w:val="00B46FAE"/>
    <w:rsid w:val="00B5342F"/>
    <w:rsid w:val="00B56DD6"/>
    <w:rsid w:val="00B614B8"/>
    <w:rsid w:val="00B630E8"/>
    <w:rsid w:val="00B70F51"/>
    <w:rsid w:val="00B71CA9"/>
    <w:rsid w:val="00B74D45"/>
    <w:rsid w:val="00B7766C"/>
    <w:rsid w:val="00B77FBC"/>
    <w:rsid w:val="00B81CC4"/>
    <w:rsid w:val="00B83471"/>
    <w:rsid w:val="00B835E5"/>
    <w:rsid w:val="00B907CF"/>
    <w:rsid w:val="00B91CF3"/>
    <w:rsid w:val="00B9743B"/>
    <w:rsid w:val="00BA3600"/>
    <w:rsid w:val="00BA42CC"/>
    <w:rsid w:val="00BA7E52"/>
    <w:rsid w:val="00BB50EB"/>
    <w:rsid w:val="00BC7599"/>
    <w:rsid w:val="00BD7E42"/>
    <w:rsid w:val="00BE49CF"/>
    <w:rsid w:val="00BE6D4D"/>
    <w:rsid w:val="00BF72F4"/>
    <w:rsid w:val="00C0687D"/>
    <w:rsid w:val="00C11E95"/>
    <w:rsid w:val="00C13116"/>
    <w:rsid w:val="00C1556F"/>
    <w:rsid w:val="00C15E6A"/>
    <w:rsid w:val="00C1728F"/>
    <w:rsid w:val="00C33AEB"/>
    <w:rsid w:val="00C37A7E"/>
    <w:rsid w:val="00C37CFF"/>
    <w:rsid w:val="00C37D5B"/>
    <w:rsid w:val="00C429AA"/>
    <w:rsid w:val="00C45084"/>
    <w:rsid w:val="00C46C40"/>
    <w:rsid w:val="00C52FBA"/>
    <w:rsid w:val="00C614EC"/>
    <w:rsid w:val="00C63047"/>
    <w:rsid w:val="00C67373"/>
    <w:rsid w:val="00C70D29"/>
    <w:rsid w:val="00C71EB9"/>
    <w:rsid w:val="00C7423D"/>
    <w:rsid w:val="00C77AF0"/>
    <w:rsid w:val="00C82CBF"/>
    <w:rsid w:val="00C82D29"/>
    <w:rsid w:val="00C82DA7"/>
    <w:rsid w:val="00C8375C"/>
    <w:rsid w:val="00C83D1A"/>
    <w:rsid w:val="00C87B2C"/>
    <w:rsid w:val="00C87BFD"/>
    <w:rsid w:val="00C921DC"/>
    <w:rsid w:val="00CB2673"/>
    <w:rsid w:val="00CB5483"/>
    <w:rsid w:val="00CC0878"/>
    <w:rsid w:val="00CC37A4"/>
    <w:rsid w:val="00CC6C75"/>
    <w:rsid w:val="00CD064F"/>
    <w:rsid w:val="00CD08A8"/>
    <w:rsid w:val="00CD453F"/>
    <w:rsid w:val="00CE319C"/>
    <w:rsid w:val="00CE5277"/>
    <w:rsid w:val="00CE6406"/>
    <w:rsid w:val="00CF30CA"/>
    <w:rsid w:val="00CF3210"/>
    <w:rsid w:val="00CF4CB8"/>
    <w:rsid w:val="00CF69AF"/>
    <w:rsid w:val="00D01C66"/>
    <w:rsid w:val="00D035E5"/>
    <w:rsid w:val="00D21BC7"/>
    <w:rsid w:val="00D26DE5"/>
    <w:rsid w:val="00D313FF"/>
    <w:rsid w:val="00D361A2"/>
    <w:rsid w:val="00D447E0"/>
    <w:rsid w:val="00D44933"/>
    <w:rsid w:val="00D6766F"/>
    <w:rsid w:val="00D70102"/>
    <w:rsid w:val="00D77BCC"/>
    <w:rsid w:val="00D83079"/>
    <w:rsid w:val="00D831A3"/>
    <w:rsid w:val="00D836D7"/>
    <w:rsid w:val="00D86825"/>
    <w:rsid w:val="00D911A9"/>
    <w:rsid w:val="00D939BC"/>
    <w:rsid w:val="00D9615F"/>
    <w:rsid w:val="00DA63DD"/>
    <w:rsid w:val="00DA6556"/>
    <w:rsid w:val="00DB03E9"/>
    <w:rsid w:val="00DB5592"/>
    <w:rsid w:val="00DC4E9F"/>
    <w:rsid w:val="00DC711E"/>
    <w:rsid w:val="00DD414D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34045"/>
    <w:rsid w:val="00E36C1C"/>
    <w:rsid w:val="00E37E21"/>
    <w:rsid w:val="00E40844"/>
    <w:rsid w:val="00E45E7D"/>
    <w:rsid w:val="00E55492"/>
    <w:rsid w:val="00E61CA4"/>
    <w:rsid w:val="00E738C5"/>
    <w:rsid w:val="00E84E33"/>
    <w:rsid w:val="00E85E0A"/>
    <w:rsid w:val="00E91046"/>
    <w:rsid w:val="00E9707F"/>
    <w:rsid w:val="00EA00F2"/>
    <w:rsid w:val="00EA0264"/>
    <w:rsid w:val="00EA1934"/>
    <w:rsid w:val="00EA79E2"/>
    <w:rsid w:val="00EB2BC6"/>
    <w:rsid w:val="00EB42C0"/>
    <w:rsid w:val="00EB7E00"/>
    <w:rsid w:val="00ED30B2"/>
    <w:rsid w:val="00ED3E01"/>
    <w:rsid w:val="00ED4EDB"/>
    <w:rsid w:val="00ED6A8D"/>
    <w:rsid w:val="00EE0A5E"/>
    <w:rsid w:val="00EE5C72"/>
    <w:rsid w:val="00EE6754"/>
    <w:rsid w:val="00EF596A"/>
    <w:rsid w:val="00EF61C9"/>
    <w:rsid w:val="00EF6981"/>
    <w:rsid w:val="00EF6EE1"/>
    <w:rsid w:val="00F06D4B"/>
    <w:rsid w:val="00F10D05"/>
    <w:rsid w:val="00F1172E"/>
    <w:rsid w:val="00F12060"/>
    <w:rsid w:val="00F1286F"/>
    <w:rsid w:val="00F128DC"/>
    <w:rsid w:val="00F21C31"/>
    <w:rsid w:val="00F27F48"/>
    <w:rsid w:val="00F31647"/>
    <w:rsid w:val="00F3395C"/>
    <w:rsid w:val="00F37791"/>
    <w:rsid w:val="00F37A09"/>
    <w:rsid w:val="00F43063"/>
    <w:rsid w:val="00F511AD"/>
    <w:rsid w:val="00F545F1"/>
    <w:rsid w:val="00F74B99"/>
    <w:rsid w:val="00F75FE1"/>
    <w:rsid w:val="00F803C3"/>
    <w:rsid w:val="00F826E1"/>
    <w:rsid w:val="00F8729A"/>
    <w:rsid w:val="00F87679"/>
    <w:rsid w:val="00F948D9"/>
    <w:rsid w:val="00FA0499"/>
    <w:rsid w:val="00FB0F3F"/>
    <w:rsid w:val="00FB4547"/>
    <w:rsid w:val="00FB758E"/>
    <w:rsid w:val="00FC3125"/>
    <w:rsid w:val="00FD015C"/>
    <w:rsid w:val="00FD44A7"/>
    <w:rsid w:val="00FD5EDC"/>
    <w:rsid w:val="00FD607F"/>
    <w:rsid w:val="00FE2D9F"/>
    <w:rsid w:val="00FE35CE"/>
    <w:rsid w:val="00FE389C"/>
    <w:rsid w:val="04C4A920"/>
    <w:rsid w:val="04DDC708"/>
    <w:rsid w:val="0FBCA4DD"/>
    <w:rsid w:val="113DDB07"/>
    <w:rsid w:val="1481877C"/>
    <w:rsid w:val="1881863E"/>
    <w:rsid w:val="1C5A0645"/>
    <w:rsid w:val="210D6C0A"/>
    <w:rsid w:val="2B5FE775"/>
    <w:rsid w:val="2D870FE1"/>
    <w:rsid w:val="3BF04E73"/>
    <w:rsid w:val="3EA355AC"/>
    <w:rsid w:val="49C89021"/>
    <w:rsid w:val="4C637C99"/>
    <w:rsid w:val="4E4DE645"/>
    <w:rsid w:val="4F75FF7C"/>
    <w:rsid w:val="5172B160"/>
    <w:rsid w:val="590A38C2"/>
    <w:rsid w:val="59E047AF"/>
    <w:rsid w:val="62415BCB"/>
    <w:rsid w:val="6682D8CE"/>
    <w:rsid w:val="6A10AE9D"/>
    <w:rsid w:val="774CAD3F"/>
    <w:rsid w:val="7920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464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Jared Elliott</cp:lastModifiedBy>
  <cp:revision>36</cp:revision>
  <cp:lastPrinted>2023-01-03T16:42:00Z</cp:lastPrinted>
  <dcterms:created xsi:type="dcterms:W3CDTF">2021-12-06T20:11:00Z</dcterms:created>
  <dcterms:modified xsi:type="dcterms:W3CDTF">2026-0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